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79F01" w14:textId="20DB550B" w:rsidR="00235759" w:rsidRPr="00897939" w:rsidRDefault="00897939" w:rsidP="000F2AD6">
      <w:pPr>
        <w:tabs>
          <w:tab w:val="left" w:pos="1224"/>
        </w:tabs>
        <w:spacing w:after="0" w:line="240" w:lineRule="auto"/>
        <w:jc w:val="both"/>
        <w:rPr>
          <w:rFonts w:ascii="Times New Roman" w:eastAsia="Palatino Linotype" w:hAnsi="Times New Roman" w:cs="Times New Roman"/>
          <w:sz w:val="28"/>
          <w:szCs w:val="28"/>
        </w:rPr>
      </w:pPr>
      <w:r w:rsidRPr="00897939">
        <w:rPr>
          <w:rFonts w:ascii="Times New Roman" w:eastAsia="Palatino Linotype" w:hAnsi="Times New Roman" w:cs="Times New Roman"/>
          <w:sz w:val="28"/>
          <w:szCs w:val="28"/>
        </w:rPr>
        <w:t xml:space="preserve">Anexa nr. 1 la Metodologia de înscriere a copiilor în învățământul primar pentru anul școlar 2021-2022 </w:t>
      </w:r>
    </w:p>
    <w:p w14:paraId="337BC8F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9C99B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r. ....../.......2021</w:t>
      </w:r>
    </w:p>
    <w:p w14:paraId="74180E48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E8CB3A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DOAMNĂ/DOMNULE DIRECTOR,</w:t>
      </w:r>
    </w:p>
    <w:p w14:paraId="52C95FA3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66DBD1" w14:textId="64D28496" w:rsidR="00235759" w:rsidRPr="00687EC2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ubsemnatul/Subsemnata, ...................................., domiciliat(ă) în localitatea ................................., str. .................................. nr. ...., bl. ...., sc. ..., ap. ....,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>
        <w:rPr>
          <w:rFonts w:ascii="Times New Roman" w:hAnsi="Times New Roman" w:cs="Times New Roman"/>
          <w:sz w:val="28"/>
          <w:szCs w:val="28"/>
        </w:rPr>
        <w:t>/sectorul .............., legitimat(ă) cu ...... seria ..... nr. .............,................................, nr. de telefon</w:t>
      </w:r>
      <w:r w:rsidR="00E43C89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, adresă de e-mail</w:t>
      </w:r>
      <w:r w:rsidR="00E43C89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, părintele/tutorele legal instituit/reprezentantul legal al copilului ...................................., născut la data de ....................., solicit eliberarea recomandării de înscriere a acestuia în anul </w:t>
      </w:r>
      <w:proofErr w:type="spellStart"/>
      <w:r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 - 2022 în clasa pregătitoare, în conformitate cu </w:t>
      </w:r>
      <w:r w:rsidRPr="00687EC2">
        <w:rPr>
          <w:rFonts w:ascii="Times New Roman" w:hAnsi="Times New Roman" w:cs="Times New Roman"/>
          <w:sz w:val="28"/>
          <w:szCs w:val="28"/>
        </w:rPr>
        <w:t xml:space="preserve">prevederile </w:t>
      </w:r>
      <w:r w:rsidRPr="000F5A13">
        <w:rPr>
          <w:rFonts w:ascii="Times New Roman" w:hAnsi="Times New Roman" w:cs="Times New Roman"/>
          <w:sz w:val="28"/>
          <w:szCs w:val="28"/>
        </w:rPr>
        <w:t>Metodologiei</w:t>
      </w:r>
      <w:r w:rsidRPr="00687EC2">
        <w:rPr>
          <w:rFonts w:ascii="Times New Roman" w:hAnsi="Times New Roman" w:cs="Times New Roman"/>
          <w:sz w:val="28"/>
          <w:szCs w:val="28"/>
        </w:rPr>
        <w:t xml:space="preserve"> de înscriere a copiilor în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învăţământul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primar pentru anul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2021 - 2022, aprobată prin </w:t>
      </w:r>
      <w:r w:rsidRPr="000F5A13">
        <w:rPr>
          <w:rFonts w:ascii="Times New Roman" w:hAnsi="Times New Roman" w:cs="Times New Roman"/>
          <w:sz w:val="28"/>
          <w:szCs w:val="28"/>
        </w:rPr>
        <w:t xml:space="preserve">Ordinul </w:t>
      </w:r>
      <w:r w:rsidRPr="00687EC2">
        <w:rPr>
          <w:rFonts w:ascii="Times New Roman" w:hAnsi="Times New Roman" w:cs="Times New Roman"/>
          <w:sz w:val="28"/>
          <w:szCs w:val="28"/>
        </w:rPr>
        <w:t xml:space="preserve">ministrului </w:t>
      </w:r>
      <w:proofErr w:type="spellStart"/>
      <w:r w:rsidRPr="00687EC2">
        <w:rPr>
          <w:rFonts w:ascii="Times New Roman" w:hAnsi="Times New Roman" w:cs="Times New Roman"/>
          <w:sz w:val="28"/>
          <w:szCs w:val="28"/>
        </w:rPr>
        <w:t>educaţiei</w:t>
      </w:r>
      <w:proofErr w:type="spellEnd"/>
      <w:r w:rsidRPr="00687EC2">
        <w:rPr>
          <w:rFonts w:ascii="Times New Roman" w:hAnsi="Times New Roman" w:cs="Times New Roman"/>
          <w:sz w:val="28"/>
          <w:szCs w:val="28"/>
        </w:rPr>
        <w:t xml:space="preserve"> nr…………..</w:t>
      </w:r>
    </w:p>
    <w:p w14:paraId="0F0B8E1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Menţion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ă fiica mea/fiul meu .................................... este înscris(ă) în anul </w:t>
      </w:r>
      <w:proofErr w:type="spellStart"/>
      <w:r>
        <w:rPr>
          <w:rFonts w:ascii="Times New Roman" w:hAnsi="Times New Roman" w:cs="Times New Roman"/>
          <w:sz w:val="28"/>
          <w:szCs w:val="28"/>
        </w:rPr>
        <w:t>şco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- 2021 la ........................................... (unitate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>
        <w:rPr>
          <w:rFonts w:ascii="Times New Roman" w:hAnsi="Times New Roman" w:cs="Times New Roman"/>
          <w:sz w:val="28"/>
          <w:szCs w:val="28"/>
        </w:rPr>
        <w:t>), la grupa .......................... .</w:t>
      </w:r>
    </w:p>
    <w:p w14:paraId="49578FF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olicit </w:t>
      </w:r>
      <w:proofErr w:type="spellStart"/>
      <w:r>
        <w:rPr>
          <w:rFonts w:ascii="Times New Roman" w:hAnsi="Times New Roman" w:cs="Times New Roman"/>
          <w:sz w:val="28"/>
          <w:szCs w:val="28"/>
        </w:rPr>
        <w:t>obţin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comandării prin:</w:t>
      </w:r>
    </w:p>
    <w:p w14:paraId="3F3A5DEE" w14:textId="16C8EDA4" w:rsidR="00235759" w:rsidRPr="000F2AD6" w:rsidRDefault="00235759" w:rsidP="000F2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 xml:space="preserve">ridicare de la sediul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>;</w:t>
      </w:r>
    </w:p>
    <w:p w14:paraId="3D324894" w14:textId="26122E71" w:rsidR="00235759" w:rsidRPr="000F2AD6" w:rsidRDefault="00235759" w:rsidP="000F2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>prin transmitere pe e-mailul .......................................;</w:t>
      </w:r>
    </w:p>
    <w:p w14:paraId="4D173CCB" w14:textId="3670EFFD" w:rsidR="00235759" w:rsidRPr="000F2AD6" w:rsidRDefault="00235759" w:rsidP="000F2AD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AD6">
        <w:rPr>
          <w:rFonts w:ascii="Times New Roman" w:hAnsi="Times New Roman" w:cs="Times New Roman"/>
          <w:sz w:val="28"/>
          <w:szCs w:val="28"/>
        </w:rPr>
        <w:t xml:space="preserve">prin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poştă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 xml:space="preserve"> la adresa </w:t>
      </w:r>
      <w:proofErr w:type="spellStart"/>
      <w:r w:rsidRPr="000F2AD6">
        <w:rPr>
          <w:rFonts w:ascii="Times New Roman" w:hAnsi="Times New Roman" w:cs="Times New Roman"/>
          <w:sz w:val="28"/>
          <w:szCs w:val="28"/>
        </w:rPr>
        <w:t>menţionată</w:t>
      </w:r>
      <w:proofErr w:type="spellEnd"/>
      <w:r w:rsidRPr="000F2AD6">
        <w:rPr>
          <w:rFonts w:ascii="Times New Roman" w:hAnsi="Times New Roman" w:cs="Times New Roman"/>
          <w:sz w:val="28"/>
          <w:szCs w:val="28"/>
        </w:rPr>
        <w:t xml:space="preserve"> mai sus.</w:t>
      </w:r>
    </w:p>
    <w:p w14:paraId="0F840839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C295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      Data ..........................</w:t>
      </w:r>
    </w:p>
    <w:p w14:paraId="532A6624" w14:textId="77777777" w:rsidR="007C7B51" w:rsidRDefault="00E43C8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BA2F09" w14:textId="1C9D6652" w:rsidR="00235759" w:rsidRDefault="00235759" w:rsidP="007C7B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6A8D">
        <w:rPr>
          <w:rFonts w:ascii="Times New Roman" w:hAnsi="Times New Roman" w:cs="Times New Roman"/>
          <w:sz w:val="28"/>
          <w:szCs w:val="28"/>
        </w:rPr>
        <w:t xml:space="preserve">  </w:t>
      </w:r>
      <w:r w:rsidR="000B07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NOTĂ:    Prezenta cerere se depune/transmite la unitate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văţămâ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nivel </w:t>
      </w:r>
      <w:proofErr w:type="spellStart"/>
      <w:r>
        <w:rPr>
          <w:rFonts w:ascii="Times New Roman" w:hAnsi="Times New Roman" w:cs="Times New Roman"/>
          <w:sz w:val="28"/>
          <w:szCs w:val="28"/>
        </w:rPr>
        <w:t>preşco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ecventată de copil.</w:t>
      </w:r>
    </w:p>
    <w:p w14:paraId="26B6CF64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3F03EC" w14:textId="77777777" w:rsidR="00235759" w:rsidRDefault="00235759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939859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484F12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0E3CFA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46420C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8ADBBC" w14:textId="77777777" w:rsidR="00EE7147" w:rsidRDefault="00EE7147" w:rsidP="000F2A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E7147" w:rsidSect="007C7B51">
      <w:footerReference w:type="default" r:id="rId8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3EFB9" w14:textId="77777777" w:rsidR="005F76FF" w:rsidRDefault="005F76FF">
      <w:pPr>
        <w:spacing w:after="0" w:line="240" w:lineRule="auto"/>
      </w:pPr>
      <w:r>
        <w:separator/>
      </w:r>
    </w:p>
  </w:endnote>
  <w:endnote w:type="continuationSeparator" w:id="0">
    <w:p w14:paraId="3C722247" w14:textId="77777777" w:rsidR="005F76FF" w:rsidRDefault="005F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C421" w14:textId="1A484E07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 xml:space="preserve">Unitatea de </w:t>
    </w:r>
    <w:proofErr w:type="spellStart"/>
    <w:r w:rsidRPr="00C35811">
      <w:rPr>
        <w:rFonts w:ascii="Times New Roman" w:hAnsi="Times New Roman" w:cs="Times New Roman"/>
        <w:i/>
      </w:rPr>
      <w:t>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</w:t>
    </w:r>
    <w:proofErr w:type="spellEnd"/>
    <w:r w:rsidRPr="00C35811">
      <w:rPr>
        <w:rFonts w:ascii="Times New Roman" w:hAnsi="Times New Roman" w:cs="Times New Roman"/>
        <w:i/>
      </w:rPr>
      <w:t xml:space="preserve">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nul ministrului educației nr………./……..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5F76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6E909" w14:textId="77777777" w:rsidR="005F76FF" w:rsidRDefault="005F76FF">
      <w:pPr>
        <w:spacing w:after="0" w:line="240" w:lineRule="auto"/>
      </w:pPr>
      <w:r>
        <w:separator/>
      </w:r>
    </w:p>
  </w:footnote>
  <w:footnote w:type="continuationSeparator" w:id="0">
    <w:p w14:paraId="10D46A42" w14:textId="77777777" w:rsidR="005F76FF" w:rsidRDefault="005F76FF">
      <w:pPr>
        <w:spacing w:after="0" w:line="240" w:lineRule="auto"/>
      </w:pPr>
      <w:r>
        <w:continuationSeparator/>
      </w:r>
    </w:p>
  </w:footnote>
  <w:footnote w:id="1">
    <w:p w14:paraId="55847145" w14:textId="6EF9FC43" w:rsidR="00E43C89" w:rsidRPr="00C35811" w:rsidRDefault="00E43C89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C3581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ridicare de la sediul unității de învățământ.</w:t>
      </w:r>
    </w:p>
  </w:footnote>
  <w:footnote w:id="2">
    <w:p w14:paraId="11A849C8" w14:textId="2D286C04" w:rsidR="00E43C89" w:rsidRDefault="00E43C89">
      <w:pPr>
        <w:pStyle w:val="FootnoteText"/>
      </w:pPr>
      <w:r w:rsidRPr="00C35811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C35811">
        <w:rPr>
          <w:rFonts w:ascii="Times New Roman" w:hAnsi="Times New Roman" w:cs="Times New Roman"/>
          <w:sz w:val="22"/>
          <w:szCs w:val="22"/>
        </w:rPr>
        <w:t xml:space="preserve"> Completarea acestui câmp nu este obligatorie. Se completează în mod obligatoriu dacă solicitantul dorește să obțină recomandarea prin transmiterea </w:t>
      </w:r>
      <w:r w:rsidR="003676E7" w:rsidRPr="00C35811">
        <w:rPr>
          <w:rFonts w:ascii="Times New Roman" w:hAnsi="Times New Roman" w:cs="Times New Roman"/>
          <w:sz w:val="22"/>
          <w:szCs w:val="22"/>
        </w:rPr>
        <w:t>recomandării</w:t>
      </w:r>
      <w:r w:rsidRPr="00C35811">
        <w:rPr>
          <w:rFonts w:ascii="Times New Roman" w:hAnsi="Times New Roman" w:cs="Times New Roman"/>
          <w:sz w:val="22"/>
          <w:szCs w:val="22"/>
        </w:rPr>
        <w:t xml:space="preserve"> prin e-m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81"/>
    <w:rsid w:val="000B07ED"/>
    <w:rsid w:val="000D26EB"/>
    <w:rsid w:val="000F0199"/>
    <w:rsid w:val="000F2AD6"/>
    <w:rsid w:val="000F5A13"/>
    <w:rsid w:val="00235759"/>
    <w:rsid w:val="00276B18"/>
    <w:rsid w:val="00297D8E"/>
    <w:rsid w:val="003676E7"/>
    <w:rsid w:val="003B6A8D"/>
    <w:rsid w:val="00403CEE"/>
    <w:rsid w:val="00407481"/>
    <w:rsid w:val="004D0695"/>
    <w:rsid w:val="005D3481"/>
    <w:rsid w:val="005F76FF"/>
    <w:rsid w:val="00654E0C"/>
    <w:rsid w:val="006814DD"/>
    <w:rsid w:val="006846B4"/>
    <w:rsid w:val="00687EC2"/>
    <w:rsid w:val="00781960"/>
    <w:rsid w:val="007C7B51"/>
    <w:rsid w:val="008339AC"/>
    <w:rsid w:val="008809FE"/>
    <w:rsid w:val="00897939"/>
    <w:rsid w:val="008D70E9"/>
    <w:rsid w:val="00A3599C"/>
    <w:rsid w:val="00A8142E"/>
    <w:rsid w:val="00AA748B"/>
    <w:rsid w:val="00B10D7B"/>
    <w:rsid w:val="00BF2865"/>
    <w:rsid w:val="00C35811"/>
    <w:rsid w:val="00CE4810"/>
    <w:rsid w:val="00E05C19"/>
    <w:rsid w:val="00E161CC"/>
    <w:rsid w:val="00E43C89"/>
    <w:rsid w:val="00E726CF"/>
    <w:rsid w:val="00EE7147"/>
    <w:rsid w:val="00F12A79"/>
    <w:rsid w:val="00F41818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2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C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51"/>
  </w:style>
  <w:style w:type="paragraph" w:styleId="Footer">
    <w:name w:val="footer"/>
    <w:basedOn w:val="Normal"/>
    <w:link w:val="Foot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3DC5-DFFC-4796-8EA1-3708190C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Bogdan Feldrihan</cp:lastModifiedBy>
  <cp:revision>2</cp:revision>
  <cp:lastPrinted>2021-02-02T12:04:00Z</cp:lastPrinted>
  <dcterms:created xsi:type="dcterms:W3CDTF">2021-03-15T12:09:00Z</dcterms:created>
  <dcterms:modified xsi:type="dcterms:W3CDTF">2021-03-15T12:09:00Z</dcterms:modified>
</cp:coreProperties>
</file>